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4869" w14:textId="53E83F79" w:rsidR="00367BB9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0FD7DBA7" w14:textId="77777777" w:rsidR="00376E21" w:rsidRPr="004155E8" w:rsidRDefault="00376E21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E04C080" w14:textId="77777777" w:rsidR="00376E21" w:rsidRPr="00793167" w:rsidRDefault="00376E21" w:rsidP="00376E21">
      <w:pPr>
        <w:pStyle w:val="Ttulo2"/>
        <w:spacing w:line="276" w:lineRule="auto"/>
        <w:rPr>
          <w:rFonts w:ascii="Calibri Light" w:hAnsi="Calibri Light" w:cs="Calibri Light"/>
          <w:b w:val="0"/>
          <w:sz w:val="28"/>
          <w:szCs w:val="28"/>
        </w:rPr>
      </w:pPr>
      <w:r w:rsidRPr="00793167">
        <w:rPr>
          <w:rFonts w:ascii="Calibri Light" w:hAnsi="Calibri Light" w:cs="Calibri Light"/>
          <w:b w:val="0"/>
          <w:sz w:val="28"/>
          <w:szCs w:val="28"/>
        </w:rPr>
        <w:t>Vicerrectoría de Investigación y Postgrado</w:t>
      </w:r>
    </w:p>
    <w:p w14:paraId="2759E051" w14:textId="5F4D4533" w:rsidR="00376E21" w:rsidRPr="00793167" w:rsidRDefault="00376E21" w:rsidP="00376E21">
      <w:pPr>
        <w:spacing w:line="276" w:lineRule="auto"/>
        <w:jc w:val="center"/>
        <w:rPr>
          <w:rFonts w:ascii="Calibri Light" w:hAnsi="Calibri Light" w:cs="Calibri Light"/>
          <w:smallCaps/>
          <w:sz w:val="28"/>
          <w:szCs w:val="28"/>
        </w:rPr>
      </w:pPr>
      <w:r w:rsidRPr="00793167">
        <w:rPr>
          <w:rFonts w:ascii="Calibri Light" w:hAnsi="Calibri Light" w:cs="Calibri Light"/>
          <w:smallCaps/>
          <w:sz w:val="28"/>
          <w:szCs w:val="28"/>
        </w:rPr>
        <w:t>Dirección de Investigación</w:t>
      </w:r>
      <w:r w:rsidR="0062194B">
        <w:rPr>
          <w:rFonts w:ascii="Calibri Light" w:hAnsi="Calibri Light" w:cs="Calibri Light"/>
          <w:smallCaps/>
          <w:sz w:val="28"/>
          <w:szCs w:val="28"/>
        </w:rPr>
        <w:t>, Desarrollo</w:t>
      </w:r>
      <w:r w:rsidRPr="00793167">
        <w:rPr>
          <w:rFonts w:ascii="Calibri Light" w:hAnsi="Calibri Light" w:cs="Calibri Light"/>
          <w:smallCaps/>
          <w:sz w:val="28"/>
          <w:szCs w:val="28"/>
        </w:rPr>
        <w:t xml:space="preserve"> y </w:t>
      </w:r>
      <w:r w:rsidR="004A7CBD">
        <w:rPr>
          <w:rFonts w:ascii="Calibri Light" w:hAnsi="Calibri Light" w:cs="Calibri Light"/>
          <w:smallCaps/>
          <w:sz w:val="28"/>
          <w:szCs w:val="28"/>
        </w:rPr>
        <w:t>Creación Artística</w:t>
      </w:r>
    </w:p>
    <w:p w14:paraId="3DFF59E5" w14:textId="77777777" w:rsidR="00376E21" w:rsidRPr="006D1887" w:rsidRDefault="00376E21" w:rsidP="00376E21">
      <w:pPr>
        <w:jc w:val="center"/>
        <w:rPr>
          <w:rFonts w:ascii="Calibri Light" w:hAnsi="Calibri Light" w:cs="Calibri Light"/>
          <w:smallCaps/>
          <w:sz w:val="26"/>
          <w:szCs w:val="26"/>
        </w:rPr>
      </w:pPr>
    </w:p>
    <w:p w14:paraId="10C703B6" w14:textId="6ED9A9A0" w:rsidR="00376E21" w:rsidRPr="00376E21" w:rsidRDefault="0062194B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</w:pPr>
      <w:r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 xml:space="preserve">Subsidio </w:t>
      </w:r>
      <w:r w:rsidR="00A6312E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>par</w:t>
      </w:r>
      <w:r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>a Publicaciones en Revistas de Acceso Abierto</w:t>
      </w:r>
      <w:r w:rsidR="00376E21" w:rsidRPr="00376E21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 xml:space="preserve"> </w:t>
      </w:r>
    </w:p>
    <w:p w14:paraId="16ABC03C" w14:textId="48053ECF" w:rsidR="00E537D8" w:rsidRPr="00376E21" w:rsidRDefault="00376E21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</w:pPr>
      <w:r w:rsidRPr="00376E21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>F</w:t>
      </w:r>
      <w:r w:rsidR="004155E8" w:rsidRPr="00376E21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>ormulario de postulación</w:t>
      </w:r>
      <w:r w:rsidR="0062194B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 xml:space="preserve"> 2024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0D654C4E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Lea el protocolo de</w:t>
      </w:r>
      <w:r w:rsidR="008979A8">
        <w:rPr>
          <w:rFonts w:ascii="Calibri Light" w:hAnsi="Calibri Light" w:cs="Calibri Light"/>
          <w:sz w:val="22"/>
          <w:szCs w:val="22"/>
          <w:lang w:val="es-ES_tradnl"/>
        </w:rPr>
        <w:t>l fondo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62194B">
        <w:rPr>
          <w:rFonts w:ascii="Calibri Light" w:hAnsi="Calibri Light" w:cs="Calibri Light"/>
          <w:i/>
          <w:sz w:val="22"/>
          <w:szCs w:val="22"/>
          <w:lang w:val="es-ES_tradnl"/>
        </w:rPr>
        <w:t xml:space="preserve">Subsidio </w:t>
      </w:r>
      <w:r w:rsidR="00A6312E">
        <w:rPr>
          <w:rFonts w:ascii="Calibri Light" w:hAnsi="Calibri Light" w:cs="Calibri Light"/>
          <w:i/>
          <w:sz w:val="22"/>
          <w:szCs w:val="22"/>
          <w:lang w:val="es-ES_tradnl"/>
        </w:rPr>
        <w:t>par</w:t>
      </w:r>
      <w:r w:rsidR="0062194B">
        <w:rPr>
          <w:rFonts w:ascii="Calibri Light" w:hAnsi="Calibri Light" w:cs="Calibri Light"/>
          <w:i/>
          <w:sz w:val="22"/>
          <w:szCs w:val="22"/>
          <w:lang w:val="es-ES_tradnl"/>
        </w:rPr>
        <w:t>a Publicaciones en Revistas de Acceso Abier</w:t>
      </w:r>
      <w:r w:rsidR="00D67733">
        <w:rPr>
          <w:rFonts w:ascii="Calibri Light" w:hAnsi="Calibri Light" w:cs="Calibri Light"/>
          <w:i/>
          <w:sz w:val="22"/>
          <w:szCs w:val="22"/>
          <w:lang w:val="es-ES_tradnl"/>
        </w:rPr>
        <w:t>t</w:t>
      </w:r>
      <w:r w:rsidR="0062194B">
        <w:rPr>
          <w:rFonts w:ascii="Calibri Light" w:hAnsi="Calibri Light" w:cs="Calibri Light"/>
          <w:i/>
          <w:sz w:val="22"/>
          <w:szCs w:val="22"/>
          <w:lang w:val="es-ES_tradnl"/>
        </w:rPr>
        <w:t xml:space="preserve">o 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previamente. Una postulación incompleta, con errores o que no se ajuste al </w:t>
      </w:r>
      <w:r w:rsidR="006A3148">
        <w:rPr>
          <w:rFonts w:ascii="Calibri Light" w:hAnsi="Calibri Light" w:cs="Calibri Light"/>
          <w:sz w:val="22"/>
          <w:szCs w:val="22"/>
          <w:lang w:val="es-ES_tradnl"/>
        </w:rPr>
        <w:t xml:space="preserve">formato señalado en el 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>protocolo será considerada fuera de bases.</w:t>
      </w:r>
    </w:p>
    <w:p w14:paraId="0511AE02" w14:textId="35AF9CC3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7884B79C" w14:textId="77777777" w:rsidR="001501C9" w:rsidRPr="000647A2" w:rsidRDefault="001501C9" w:rsidP="00F72F0B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1328"/>
        <w:gridCol w:w="1330"/>
        <w:gridCol w:w="1328"/>
        <w:gridCol w:w="1376"/>
      </w:tblGrid>
      <w:tr w:rsidR="00741AD3" w:rsidRPr="000647A2" w14:paraId="2859F58C" w14:textId="77777777" w:rsidTr="00155671">
        <w:trPr>
          <w:trHeight w:val="559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  <w:vAlign w:val="center"/>
          </w:tcPr>
          <w:p w14:paraId="004669EA" w14:textId="0325A2A8" w:rsidR="00741AD3" w:rsidRPr="00376E21" w:rsidRDefault="00947440" w:rsidP="00947440">
            <w:pPr>
              <w:widowControl w:val="0"/>
              <w:tabs>
                <w:tab w:val="left" w:pos="567"/>
              </w:tabs>
              <w:suppressAutoHyphens/>
              <w:spacing w:before="100" w:after="100"/>
              <w:jc w:val="center"/>
              <w:rPr>
                <w:rFonts w:ascii="Calibri Light" w:hAnsi="Calibri Light" w:cs="Calibri Light"/>
                <w:b/>
                <w:sz w:val="25"/>
                <w:szCs w:val="25"/>
                <w:lang w:val="es-ES_tradnl"/>
              </w:rPr>
            </w:pPr>
            <w:r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t xml:space="preserve">Antecedentes del/a </w:t>
            </w:r>
            <w:r w:rsidR="00376E21" w:rsidRPr="00376E21"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t>académico</w:t>
            </w:r>
            <w:r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t>/</w:t>
            </w:r>
            <w:r w:rsidR="00376E21" w:rsidRPr="00376E21"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t>a postulante</w:t>
            </w:r>
          </w:p>
        </w:tc>
      </w:tr>
      <w:tr w:rsidR="00367BB9" w:rsidRPr="000647A2" w14:paraId="5CEC785D" w14:textId="77777777" w:rsidTr="00155671">
        <w:trPr>
          <w:trHeight w:val="393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0B08A928" w14:textId="77777777" w:rsidR="00367BB9" w:rsidRPr="000647A2" w:rsidRDefault="00367BB9" w:rsidP="004E73EC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5362" w:type="dxa"/>
            <w:gridSpan w:val="4"/>
          </w:tcPr>
          <w:p w14:paraId="664E179B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67BB9" w:rsidRPr="000647A2" w14:paraId="579DA048" w14:textId="77777777" w:rsidTr="00155671">
        <w:trPr>
          <w:trHeight w:val="393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76D26691" w14:textId="77777777" w:rsidR="00367BB9" w:rsidRPr="000647A2" w:rsidRDefault="00367BB9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5362" w:type="dxa"/>
            <w:gridSpan w:val="4"/>
          </w:tcPr>
          <w:p w14:paraId="00B5C044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113F6457" w14:textId="77777777" w:rsidTr="00155671">
        <w:trPr>
          <w:trHeight w:val="393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551AD11C" w14:textId="3A80D129" w:rsidR="00840096" w:rsidRPr="000647A2" w:rsidRDefault="009F7B2F" w:rsidP="00840096">
            <w:pPr>
              <w:tabs>
                <w:tab w:val="left" w:pos="567"/>
              </w:tabs>
              <w:suppressAutoHyphens/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</w:tcPr>
          <w:p w14:paraId="00D4F425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</w:tcPr>
          <w:p w14:paraId="04A6E22C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9F7B2F" w:rsidRPr="000647A2" w14:paraId="262E7033" w14:textId="77777777" w:rsidTr="00155671">
        <w:trPr>
          <w:trHeight w:val="393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47F91EFA" w14:textId="77777777" w:rsidR="009F7B2F" w:rsidRPr="000647A2" w:rsidRDefault="009F7B2F" w:rsidP="00F92D77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58" w:type="dxa"/>
            <w:gridSpan w:val="2"/>
          </w:tcPr>
          <w:p w14:paraId="3B262E53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03" w:type="dxa"/>
            <w:gridSpan w:val="2"/>
          </w:tcPr>
          <w:p w14:paraId="42CBF979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E537D8" w:rsidRPr="000647A2" w14:paraId="6619BE4A" w14:textId="77777777" w:rsidTr="00155671">
        <w:trPr>
          <w:trHeight w:val="393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23F1FEB3" w14:textId="77777777" w:rsidR="00E537D8" w:rsidRDefault="00E537D8" w:rsidP="00840096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  <w:r w:rsidR="0084009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5E9314D0" w14:textId="15C4DC9E" w:rsidR="00840096" w:rsidRPr="000647A2" w:rsidRDefault="00840096" w:rsidP="00840096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car con una x)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</w:tcPr>
          <w:p w14:paraId="4B9269EC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</w:tcPr>
          <w:p w14:paraId="4AF64DF6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E537D8" w:rsidRPr="000647A2" w14:paraId="4870A657" w14:textId="77777777" w:rsidTr="00155671">
        <w:trPr>
          <w:trHeight w:val="411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04A61A9E" w14:textId="77777777" w:rsidR="00E537D8" w:rsidRPr="000647A2" w:rsidRDefault="00E537D8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58" w:type="dxa"/>
            <w:gridSpan w:val="2"/>
          </w:tcPr>
          <w:p w14:paraId="7357CAEE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03" w:type="dxa"/>
            <w:gridSpan w:val="2"/>
          </w:tcPr>
          <w:p w14:paraId="0A10FAC2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6B9C3CBA" w14:textId="77777777" w:rsidTr="00155671">
        <w:trPr>
          <w:trHeight w:val="393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1CFB0A6E" w14:textId="77777777" w:rsidR="009F7B2F" w:rsidRDefault="009F7B2F" w:rsidP="00840096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  <w:p w14:paraId="24AA247C" w14:textId="65CBEC69" w:rsidR="00840096" w:rsidRPr="000647A2" w:rsidRDefault="00840096" w:rsidP="00840096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car con una x)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2E466A76" w14:textId="3B7D0203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  <w:r w:rsidR="00FE57BF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5E6EFA4C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62850FBF" w14:textId="335F475F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  <w:r w:rsidR="00FE57BF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25B9FFEF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9F7B2F" w:rsidRPr="000647A2" w14:paraId="56311AF0" w14:textId="77777777" w:rsidTr="00155671">
        <w:trPr>
          <w:trHeight w:val="411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63D2A1A8" w14:textId="77777777" w:rsidR="009F7B2F" w:rsidRPr="000647A2" w:rsidRDefault="009F7B2F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</w:tcPr>
          <w:p w14:paraId="22908E10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29" w:type="dxa"/>
          </w:tcPr>
          <w:p w14:paraId="1EA6C219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</w:tcPr>
          <w:p w14:paraId="7E70FB17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74" w:type="dxa"/>
          </w:tcPr>
          <w:p w14:paraId="4F5DA288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C51E9" w:rsidRPr="000647A2" w14:paraId="1FEDD35C" w14:textId="77777777" w:rsidTr="00155671">
        <w:trPr>
          <w:trHeight w:val="207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4973FA6D" w14:textId="5087E05D" w:rsidR="009C51E9" w:rsidRPr="000647A2" w:rsidRDefault="009C51E9" w:rsidP="00962571">
            <w:pPr>
              <w:tabs>
                <w:tab w:val="left" w:pos="-417"/>
                <w:tab w:val="left" w:pos="0"/>
              </w:tabs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362" w:type="dxa"/>
            <w:gridSpan w:val="4"/>
            <w:shd w:val="clear" w:color="auto" w:fill="auto"/>
          </w:tcPr>
          <w:p w14:paraId="55F90947" w14:textId="77777777" w:rsidR="009C51E9" w:rsidRDefault="009C51E9" w:rsidP="00962571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23A9499" w14:textId="77777777" w:rsidR="00962571" w:rsidRDefault="00962571" w:rsidP="00962571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1A8CA049" w14:textId="4DE5C16F" w:rsidR="00962571" w:rsidRPr="000647A2" w:rsidRDefault="00962571" w:rsidP="00962571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2D9CCAC1" w14:textId="7674CEB5" w:rsidR="002D67E6" w:rsidRDefault="002D67E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1E49A2ED" w14:textId="77777777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62235EAA" w14:textId="473A89F7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2BCBA113" w14:textId="3DEF0F4C" w:rsidR="005B1E79" w:rsidRDefault="005B1E79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72AB5B2" w14:textId="5C893465" w:rsidR="005B1E79" w:rsidRDefault="005B1E79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5C73E4A" w14:textId="099204F5" w:rsidR="005B1E79" w:rsidRPr="00962571" w:rsidRDefault="005B1E79" w:rsidP="00962571">
      <w:p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9779" w:type="dxa"/>
        <w:jc w:val="center"/>
        <w:tblLook w:val="04A0" w:firstRow="1" w:lastRow="0" w:firstColumn="1" w:lastColumn="0" w:noHBand="0" w:noVBand="1"/>
      </w:tblPr>
      <w:tblGrid>
        <w:gridCol w:w="1271"/>
        <w:gridCol w:w="2731"/>
        <w:gridCol w:w="212"/>
        <w:gridCol w:w="756"/>
        <w:gridCol w:w="261"/>
        <w:gridCol w:w="1550"/>
        <w:gridCol w:w="84"/>
        <w:gridCol w:w="143"/>
        <w:gridCol w:w="2771"/>
      </w:tblGrid>
      <w:tr w:rsidR="006A3148" w:rsidRPr="000647A2" w14:paraId="6929FFC4" w14:textId="77777777" w:rsidTr="00947440">
        <w:trPr>
          <w:trHeight w:val="557"/>
          <w:jc w:val="center"/>
        </w:trPr>
        <w:tc>
          <w:tcPr>
            <w:tcW w:w="9779" w:type="dxa"/>
            <w:gridSpan w:val="9"/>
            <w:shd w:val="clear" w:color="auto" w:fill="D9D9D9" w:themeFill="background1" w:themeFillShade="D9"/>
          </w:tcPr>
          <w:p w14:paraId="50F88598" w14:textId="76BFE786" w:rsidR="006A3148" w:rsidRPr="009A70F1" w:rsidRDefault="0062194B" w:rsidP="00A35931">
            <w:pPr>
              <w:tabs>
                <w:tab w:val="left" w:pos="0"/>
              </w:tabs>
              <w:spacing w:before="120" w:after="120"/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es-ES_tradnl"/>
              </w:rPr>
            </w:pPr>
            <w:r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lastRenderedPageBreak/>
              <w:t>Información de la publicación</w:t>
            </w:r>
          </w:p>
        </w:tc>
      </w:tr>
      <w:tr w:rsidR="00176EA4" w:rsidRPr="000647A2" w14:paraId="0A16AD2F" w14:textId="77777777" w:rsidTr="000657CD">
        <w:trPr>
          <w:trHeight w:val="228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5D4A1025" w14:textId="3BDB9106" w:rsidR="00176EA4" w:rsidRPr="000647A2" w:rsidRDefault="00F212F2" w:rsidP="00F212F2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 de la publicación</w:t>
            </w:r>
          </w:p>
        </w:tc>
        <w:tc>
          <w:tcPr>
            <w:tcW w:w="5673" w:type="dxa"/>
            <w:gridSpan w:val="7"/>
            <w:shd w:val="clear" w:color="auto" w:fill="auto"/>
          </w:tcPr>
          <w:p w14:paraId="7D5A3E58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57CD" w:rsidRPr="000647A2" w14:paraId="6822B1A0" w14:textId="77777777" w:rsidTr="000657CD">
        <w:trPr>
          <w:trHeight w:val="228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61EAFFF2" w14:textId="1E527DDF" w:rsidR="000657CD" w:rsidRDefault="000657CD" w:rsidP="00F212F2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 la revista</w:t>
            </w:r>
          </w:p>
        </w:tc>
        <w:tc>
          <w:tcPr>
            <w:tcW w:w="5673" w:type="dxa"/>
            <w:gridSpan w:val="7"/>
            <w:shd w:val="clear" w:color="auto" w:fill="auto"/>
          </w:tcPr>
          <w:p w14:paraId="0F69C7CD" w14:textId="77777777" w:rsidR="000657CD" w:rsidRPr="000647A2" w:rsidRDefault="000657CD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57CD" w:rsidRPr="000647A2" w14:paraId="63F1D3DC" w14:textId="77777777" w:rsidTr="000657CD">
        <w:trPr>
          <w:trHeight w:val="228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09F9C996" w14:textId="354F4D3C" w:rsidR="000657CD" w:rsidRDefault="000657CD" w:rsidP="00F212F2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diom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n que se publicará</w:t>
            </w:r>
          </w:p>
        </w:tc>
        <w:tc>
          <w:tcPr>
            <w:tcW w:w="5673" w:type="dxa"/>
            <w:gridSpan w:val="7"/>
            <w:shd w:val="clear" w:color="auto" w:fill="auto"/>
          </w:tcPr>
          <w:p w14:paraId="4EB72ACD" w14:textId="77777777" w:rsidR="000657CD" w:rsidRPr="000647A2" w:rsidRDefault="000657CD" w:rsidP="00176EA4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57CD" w:rsidRPr="000647A2" w14:paraId="03F1E8F1" w14:textId="26570959" w:rsidTr="000657CD">
        <w:trPr>
          <w:trHeight w:val="228"/>
          <w:jc w:val="center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</w:tcPr>
          <w:p w14:paraId="1FF3DA78" w14:textId="77777777" w:rsidR="000657CD" w:rsidRDefault="000657CD" w:rsidP="000657CD">
            <w:pPr>
              <w:tabs>
                <w:tab w:val="left" w:pos="0"/>
              </w:tabs>
              <w:spacing w:before="160" w:after="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8979A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El manuscrito ha sido publicado anteriormente?</w:t>
            </w:r>
          </w:p>
          <w:p w14:paraId="275EE3C2" w14:textId="1BEEBA23" w:rsidR="000657CD" w:rsidRDefault="000657CD" w:rsidP="000657CD">
            <w:pPr>
              <w:tabs>
                <w:tab w:val="left" w:pos="0"/>
              </w:tabs>
              <w:spacing w:after="60"/>
              <w:ind w:left="-113" w:right="-113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marcar con una x y completar si corresponde)</w:t>
            </w:r>
          </w:p>
        </w:tc>
        <w:tc>
          <w:tcPr>
            <w:tcW w:w="770" w:type="dxa"/>
            <w:gridSpan w:val="2"/>
            <w:vMerge w:val="restart"/>
            <w:shd w:val="clear" w:color="auto" w:fill="F2F2F2" w:themeFill="background1" w:themeFillShade="F2"/>
          </w:tcPr>
          <w:p w14:paraId="7E54529A" w14:textId="0CE16D04" w:rsidR="000657CD" w:rsidRPr="000647A2" w:rsidRDefault="000657CD" w:rsidP="000657CD">
            <w:pPr>
              <w:tabs>
                <w:tab w:val="left" w:pos="0"/>
              </w:tabs>
              <w:spacing w:before="24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8979A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1916" w:type="dxa"/>
            <w:gridSpan w:val="3"/>
            <w:shd w:val="clear" w:color="auto" w:fill="F2F2F2" w:themeFill="background1" w:themeFillShade="F2"/>
          </w:tcPr>
          <w:p w14:paraId="6D97F969" w14:textId="2AA4C112" w:rsidR="000657CD" w:rsidRPr="000647A2" w:rsidRDefault="000657CD" w:rsidP="000657CD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8979A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revista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740E6941" w14:textId="77777777" w:rsidR="000657CD" w:rsidRPr="000647A2" w:rsidRDefault="000657CD" w:rsidP="000657CD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57CD" w:rsidRPr="000647A2" w14:paraId="0A09BEEC" w14:textId="488140A2" w:rsidTr="000657CD">
        <w:trPr>
          <w:trHeight w:val="247"/>
          <w:jc w:val="center"/>
        </w:trPr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14:paraId="40AC0857" w14:textId="40AC83F6" w:rsidR="000657CD" w:rsidRPr="000647A2" w:rsidRDefault="000657CD" w:rsidP="000657CD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770" w:type="dxa"/>
            <w:gridSpan w:val="2"/>
            <w:vMerge/>
            <w:shd w:val="clear" w:color="auto" w:fill="F2F2F2" w:themeFill="background1" w:themeFillShade="F2"/>
          </w:tcPr>
          <w:p w14:paraId="22C8BD0F" w14:textId="77777777" w:rsidR="000657CD" w:rsidRPr="000647A2" w:rsidRDefault="000657CD" w:rsidP="000657CD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916" w:type="dxa"/>
            <w:gridSpan w:val="3"/>
            <w:shd w:val="clear" w:color="auto" w:fill="F2F2F2" w:themeFill="background1" w:themeFillShade="F2"/>
          </w:tcPr>
          <w:p w14:paraId="60B32834" w14:textId="0D8FA2A3" w:rsidR="000657CD" w:rsidRPr="000647A2" w:rsidRDefault="000657CD" w:rsidP="000657CD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8979A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ño publicación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21996C02" w14:textId="77777777" w:rsidR="000657CD" w:rsidRPr="000647A2" w:rsidRDefault="000657CD" w:rsidP="000657CD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57CD" w:rsidRPr="000647A2" w14:paraId="48B5C490" w14:textId="39811D13" w:rsidTr="000657CD">
        <w:trPr>
          <w:trHeight w:val="161"/>
          <w:jc w:val="center"/>
        </w:trPr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14:paraId="7371D794" w14:textId="23BCD560" w:rsidR="000657CD" w:rsidRPr="000647A2" w:rsidRDefault="000657CD" w:rsidP="000657CD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770" w:type="dxa"/>
            <w:gridSpan w:val="2"/>
            <w:shd w:val="clear" w:color="auto" w:fill="F2F2F2" w:themeFill="background1" w:themeFillShade="F2"/>
          </w:tcPr>
          <w:p w14:paraId="71684897" w14:textId="5A5F0B8C" w:rsidR="000657CD" w:rsidRPr="000647A2" w:rsidRDefault="000657CD" w:rsidP="000657CD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8979A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4903" w:type="dxa"/>
            <w:gridSpan w:val="5"/>
            <w:shd w:val="clear" w:color="auto" w:fill="auto"/>
          </w:tcPr>
          <w:p w14:paraId="294531C7" w14:textId="77777777" w:rsidR="000657CD" w:rsidRPr="000647A2" w:rsidRDefault="000657CD" w:rsidP="000657CD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6EA4" w:rsidRPr="000647A2" w14:paraId="5141356D" w14:textId="77777777" w:rsidTr="000657CD">
        <w:trPr>
          <w:trHeight w:val="307"/>
          <w:jc w:val="center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</w:tcPr>
          <w:p w14:paraId="279C6160" w14:textId="77777777" w:rsidR="00176EA4" w:rsidRPr="000647A2" w:rsidRDefault="00176EA4" w:rsidP="00840096">
            <w:pPr>
              <w:tabs>
                <w:tab w:val="left" w:pos="0"/>
              </w:tabs>
              <w:spacing w:before="30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aracterísticas de la revista</w:t>
            </w:r>
          </w:p>
        </w:tc>
        <w:tc>
          <w:tcPr>
            <w:tcW w:w="2835" w:type="dxa"/>
            <w:gridSpan w:val="6"/>
            <w:shd w:val="clear" w:color="auto" w:fill="F2F2F2" w:themeFill="background1" w:themeFillShade="F2"/>
          </w:tcPr>
          <w:p w14:paraId="35507418" w14:textId="77777777" w:rsidR="00176EA4" w:rsidRPr="000647A2" w:rsidRDefault="00176EA4" w:rsidP="00FE57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dexador principal </w:t>
            </w:r>
          </w:p>
          <w:p w14:paraId="6A829CD9" w14:textId="3E17418C" w:rsidR="00176EA4" w:rsidRPr="005D7EF9" w:rsidRDefault="00176EA4" w:rsidP="0084009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5D7EF9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indique si WoS o Scopus)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2FC832C2" w14:textId="61817ACB" w:rsidR="00176EA4" w:rsidRPr="000647A2" w:rsidRDefault="00176EA4" w:rsidP="00840096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tor de Impacto 2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20</w:t>
            </w:r>
          </w:p>
          <w:p w14:paraId="2E5014F8" w14:textId="71C441DF" w:rsidR="00176EA4" w:rsidRPr="005D7EF9" w:rsidRDefault="00176EA4" w:rsidP="0084009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5D7EF9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indique factor)</w:t>
            </w:r>
          </w:p>
        </w:tc>
      </w:tr>
      <w:tr w:rsidR="00176EA4" w:rsidRPr="000647A2" w14:paraId="32C165AE" w14:textId="77777777" w:rsidTr="000657CD">
        <w:trPr>
          <w:trHeight w:val="68"/>
          <w:jc w:val="center"/>
        </w:trPr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14:paraId="4DAB6D70" w14:textId="77777777" w:rsidR="00176EA4" w:rsidRPr="000647A2" w:rsidRDefault="00176EA4" w:rsidP="00176EA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4924F88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8" w:type="dxa"/>
            <w:shd w:val="clear" w:color="auto" w:fill="auto"/>
          </w:tcPr>
          <w:p w14:paraId="3C01F92F" w14:textId="77777777" w:rsidR="00176EA4" w:rsidRPr="000647A2" w:rsidRDefault="00176EA4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212F2" w:rsidRPr="000647A2" w14:paraId="6C00F38E" w14:textId="77777777" w:rsidTr="000657CD">
        <w:trPr>
          <w:trHeight w:val="168"/>
          <w:jc w:val="center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16D5CCD4" w14:textId="77777777" w:rsidR="00F212F2" w:rsidRPr="008979A8" w:rsidRDefault="00F212F2" w:rsidP="00F212F2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8979A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rgumente la relevancia científica del manuscrito </w:t>
            </w:r>
          </w:p>
          <w:p w14:paraId="4FC096EF" w14:textId="231FA4D4" w:rsidR="00F212F2" w:rsidRPr="00A35931" w:rsidRDefault="00F212F2" w:rsidP="00F212F2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A35931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300 palabras máximo)</w:t>
            </w:r>
          </w:p>
        </w:tc>
        <w:tc>
          <w:tcPr>
            <w:tcW w:w="5673" w:type="dxa"/>
            <w:gridSpan w:val="7"/>
          </w:tcPr>
          <w:p w14:paraId="2A6B2897" w14:textId="77777777" w:rsidR="00F212F2" w:rsidRPr="000647A2" w:rsidRDefault="00F212F2" w:rsidP="00F212F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212F2" w:rsidRPr="000647A2" w14:paraId="4E713C2D" w14:textId="77777777" w:rsidTr="000657CD">
        <w:trPr>
          <w:trHeight w:val="149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031B41" w14:textId="77777777" w:rsidR="00F212F2" w:rsidRPr="008979A8" w:rsidRDefault="00F212F2" w:rsidP="00F212F2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8979A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 la elección de la revista en función de su manuscrito</w:t>
            </w:r>
          </w:p>
          <w:p w14:paraId="02EE0F0B" w14:textId="623955F7" w:rsidR="00F212F2" w:rsidRPr="00A35931" w:rsidRDefault="00F212F2" w:rsidP="00F212F2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A35931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300 palabras máximo)</w:t>
            </w:r>
          </w:p>
        </w:tc>
        <w:tc>
          <w:tcPr>
            <w:tcW w:w="5673" w:type="dxa"/>
            <w:gridSpan w:val="7"/>
          </w:tcPr>
          <w:p w14:paraId="01C3C535" w14:textId="77777777" w:rsidR="00F212F2" w:rsidRPr="000647A2" w:rsidRDefault="00F212F2" w:rsidP="00F212F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D7EF9" w:rsidRPr="000647A2" w14:paraId="04BA26AA" w14:textId="2D36DE1B" w:rsidTr="000657CD">
        <w:trPr>
          <w:trHeight w:val="218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D03A99" w14:textId="21A633B7" w:rsidR="005D7EF9" w:rsidRPr="00947440" w:rsidRDefault="005D7EF9" w:rsidP="00947440">
            <w:pPr>
              <w:tabs>
                <w:tab w:val="left" w:pos="0"/>
              </w:tabs>
              <w:spacing w:before="120" w:after="120"/>
              <w:jc w:val="right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947440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Monto </w:t>
            </w:r>
            <w:r w:rsidR="00FE57BF" w:rsidRPr="00947440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total </w:t>
            </w:r>
            <w:r w:rsidR="00947440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l gasto por la publicación</w:t>
            </w:r>
            <w:r w:rsidR="00FE57BF" w:rsidRPr="00947440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de acceso abierto</w:t>
            </w:r>
          </w:p>
        </w:tc>
        <w:tc>
          <w:tcPr>
            <w:tcW w:w="5673" w:type="dxa"/>
            <w:gridSpan w:val="7"/>
            <w:shd w:val="clear" w:color="auto" w:fill="F2F2F2" w:themeFill="background1" w:themeFillShade="F2"/>
          </w:tcPr>
          <w:p w14:paraId="2CF380A2" w14:textId="3D0D2E53" w:rsidR="005D7EF9" w:rsidRPr="00947440" w:rsidRDefault="005D7EF9" w:rsidP="00FE57BF">
            <w:pPr>
              <w:tabs>
                <w:tab w:val="left" w:pos="0"/>
              </w:tabs>
              <w:spacing w:before="240" w:after="120"/>
              <w:rPr>
                <w:rFonts w:ascii="Calibri Light" w:hAnsi="Calibri Light" w:cs="Calibri Light"/>
                <w:b/>
                <w:sz w:val="23"/>
                <w:szCs w:val="23"/>
                <w:lang w:val="es-ES_tradnl"/>
              </w:rPr>
            </w:pPr>
            <w:r w:rsidRPr="00947440">
              <w:rPr>
                <w:rFonts w:ascii="Calibri Light" w:hAnsi="Calibri Light" w:cs="Calibri Light"/>
                <w:b/>
                <w:sz w:val="23"/>
                <w:szCs w:val="23"/>
                <w:lang w:val="es-ES_tradnl"/>
              </w:rPr>
              <w:t>$</w:t>
            </w:r>
            <w:r w:rsidR="00FE57BF" w:rsidRPr="00947440">
              <w:rPr>
                <w:rFonts w:ascii="Calibri Light" w:hAnsi="Calibri Light" w:cs="Calibri Light"/>
                <w:b/>
                <w:sz w:val="23"/>
                <w:szCs w:val="23"/>
                <w:lang w:val="es-ES_tradnl"/>
              </w:rPr>
              <w:t xml:space="preserve"> </w:t>
            </w:r>
            <w:r w:rsidRPr="00947440">
              <w:rPr>
                <w:rFonts w:ascii="Calibri Light" w:hAnsi="Calibri Light" w:cs="Calibri Light"/>
                <w:b/>
                <w:sz w:val="23"/>
                <w:szCs w:val="23"/>
                <w:lang w:val="es-ES_tradnl"/>
              </w:rPr>
              <w:t xml:space="preserve"> </w:t>
            </w:r>
          </w:p>
        </w:tc>
      </w:tr>
      <w:tr w:rsidR="005D7EF9" w:rsidRPr="000647A2" w14:paraId="58868A88" w14:textId="433C0C22" w:rsidTr="000657CD">
        <w:trPr>
          <w:trHeight w:val="161"/>
          <w:jc w:val="center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9F661E" w14:textId="7F4ACD0B" w:rsidR="005D7EF9" w:rsidRDefault="005D7EF9" w:rsidP="005D7EF9">
            <w:pPr>
              <w:tabs>
                <w:tab w:val="left" w:pos="0"/>
              </w:tabs>
              <w:spacing w:before="600" w:after="60"/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Cuenta con fuente adicional de financiamiento?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1D446B" w14:textId="4961F872" w:rsidR="005D7EF9" w:rsidRDefault="005D7EF9" w:rsidP="005D7EF9">
            <w:pPr>
              <w:tabs>
                <w:tab w:val="left" w:pos="0"/>
              </w:tabs>
              <w:spacing w:before="24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50D6B910" w14:textId="495D8151" w:rsidR="005D7EF9" w:rsidRDefault="005D7EF9" w:rsidP="005D7EF9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dique fuente</w:t>
            </w:r>
          </w:p>
        </w:tc>
        <w:tc>
          <w:tcPr>
            <w:tcW w:w="3074" w:type="dxa"/>
            <w:gridSpan w:val="3"/>
          </w:tcPr>
          <w:p w14:paraId="71AA4BF1" w14:textId="77777777" w:rsidR="005D7EF9" w:rsidRDefault="005D7EF9" w:rsidP="005D7EF9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D7EF9" w:rsidRPr="000647A2" w14:paraId="0AEF7562" w14:textId="43C47D40" w:rsidTr="000657CD">
        <w:trPr>
          <w:trHeight w:val="288"/>
          <w:jc w:val="center"/>
        </w:trPr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14:paraId="01A952FF" w14:textId="77777777" w:rsidR="005D7EF9" w:rsidRDefault="005D7EF9" w:rsidP="00F212F2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032" w:type="dxa"/>
            <w:gridSpan w:val="3"/>
            <w:vMerge/>
            <w:shd w:val="clear" w:color="auto" w:fill="F2F2F2" w:themeFill="background1" w:themeFillShade="F2"/>
          </w:tcPr>
          <w:p w14:paraId="57E1C27F" w14:textId="77777777" w:rsidR="005D7EF9" w:rsidRPr="000647A2" w:rsidRDefault="005D7EF9" w:rsidP="005D7EF9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</w:tcPr>
          <w:p w14:paraId="196634C1" w14:textId="02DCCFF5" w:rsidR="005D7EF9" w:rsidRPr="000647A2" w:rsidRDefault="005D7EF9" w:rsidP="00F212F2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dique monto</w:t>
            </w:r>
          </w:p>
        </w:tc>
        <w:tc>
          <w:tcPr>
            <w:tcW w:w="3074" w:type="dxa"/>
            <w:gridSpan w:val="3"/>
          </w:tcPr>
          <w:p w14:paraId="6405D644" w14:textId="77777777" w:rsidR="005D7EF9" w:rsidRPr="000647A2" w:rsidRDefault="005D7EF9" w:rsidP="005D7EF9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D7EF9" w:rsidRPr="000647A2" w14:paraId="55277374" w14:textId="453A4EEB" w:rsidTr="000657CD">
        <w:trPr>
          <w:trHeight w:val="207"/>
          <w:jc w:val="center"/>
        </w:trPr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14:paraId="5BC719D5" w14:textId="77777777" w:rsidR="005D7EF9" w:rsidRPr="00D21DC5" w:rsidRDefault="005D7EF9" w:rsidP="00F212F2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032" w:type="dxa"/>
            <w:gridSpan w:val="3"/>
            <w:shd w:val="clear" w:color="auto" w:fill="F2F2F2" w:themeFill="background1" w:themeFillShade="F2"/>
          </w:tcPr>
          <w:p w14:paraId="0036E623" w14:textId="58979A34" w:rsidR="005D7EF9" w:rsidRPr="000647A2" w:rsidRDefault="005D7EF9" w:rsidP="005D7EF9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4641" w:type="dxa"/>
            <w:gridSpan w:val="4"/>
          </w:tcPr>
          <w:p w14:paraId="68F26329" w14:textId="77777777" w:rsidR="005D7EF9" w:rsidRPr="000647A2" w:rsidRDefault="005D7EF9" w:rsidP="005D7EF9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D7EF9" w:rsidRPr="000647A2" w14:paraId="746C38CB" w14:textId="20B8CCCB" w:rsidTr="000657CD">
        <w:trPr>
          <w:trHeight w:val="583"/>
          <w:jc w:val="center"/>
        </w:trPr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14:paraId="506D0200" w14:textId="77777777" w:rsidR="005D7EF9" w:rsidRPr="00D21DC5" w:rsidRDefault="005D7EF9" w:rsidP="00F212F2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032" w:type="dxa"/>
            <w:gridSpan w:val="3"/>
            <w:shd w:val="clear" w:color="auto" w:fill="F2F2F2" w:themeFill="background1" w:themeFillShade="F2"/>
          </w:tcPr>
          <w:p w14:paraId="00F28F33" w14:textId="32C90CD3" w:rsidR="005D7EF9" w:rsidRPr="000647A2" w:rsidRDefault="005D7EF9" w:rsidP="005D7EF9">
            <w:pPr>
              <w:tabs>
                <w:tab w:val="left" w:pos="0"/>
              </w:tabs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ostulando</w:t>
            </w:r>
          </w:p>
        </w:tc>
        <w:tc>
          <w:tcPr>
            <w:tcW w:w="4641" w:type="dxa"/>
            <w:gridSpan w:val="4"/>
          </w:tcPr>
          <w:p w14:paraId="5F95927E" w14:textId="313C38B2" w:rsidR="005D7EF9" w:rsidRDefault="005D7EF9" w:rsidP="005D7EF9">
            <w:pPr>
              <w:tabs>
                <w:tab w:val="left" w:pos="0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5D7EF9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specificar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nombre y tipo del financiamiento</w:t>
            </w:r>
            <w:r w:rsidRPr="005D7EF9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, monto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que se entrega</w:t>
            </w:r>
            <w:r w:rsidRPr="005D7EF9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y fecha de publicación de resultados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</w:p>
          <w:p w14:paraId="6C9547F5" w14:textId="60D4D253" w:rsidR="005D7EF9" w:rsidRPr="000647A2" w:rsidRDefault="005D7EF9" w:rsidP="005D7EF9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E57BF" w:rsidRPr="000647A2" w14:paraId="32CC1032" w14:textId="09A305CE" w:rsidTr="00FE57BF">
        <w:trPr>
          <w:trHeight w:val="56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0CD21475" w14:textId="77777777" w:rsidR="00FE57BF" w:rsidRDefault="00FE57BF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594A9A8" w14:textId="77777777" w:rsidR="00FE57BF" w:rsidRDefault="00FE57BF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B8C9275" w14:textId="72677231" w:rsidR="00FE57BF" w:rsidRPr="000647A2" w:rsidRDefault="00FE57BF" w:rsidP="00FE57BF">
            <w:pPr>
              <w:tabs>
                <w:tab w:val="left" w:pos="0"/>
              </w:tabs>
              <w:spacing w:before="12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r</w:t>
            </w:r>
          </w:p>
        </w:tc>
        <w:tc>
          <w:tcPr>
            <w:tcW w:w="5670" w:type="dxa"/>
            <w:gridSpan w:val="7"/>
            <w:vMerge w:val="restart"/>
            <w:shd w:val="clear" w:color="auto" w:fill="F2F2F2" w:themeFill="background1" w:themeFillShade="F2"/>
          </w:tcPr>
          <w:p w14:paraId="5ADB86B7" w14:textId="2109D74E" w:rsidR="00FE57BF" w:rsidRPr="00947440" w:rsidRDefault="00A35931" w:rsidP="00A35931">
            <w:pPr>
              <w:tabs>
                <w:tab w:val="left" w:pos="0"/>
              </w:tabs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arta de aceptación del artículo de acceso abierto, con la información del monto a pagar.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4E227585" w14:textId="67727DEF" w:rsidR="00FE57BF" w:rsidRPr="00947440" w:rsidRDefault="00FE57BF" w:rsidP="009A20EC">
            <w:pPr>
              <w:tabs>
                <w:tab w:val="left" w:pos="0"/>
              </w:tabs>
              <w:contextualSpacing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FE57BF" w:rsidRPr="000647A2" w14:paraId="2D839CA2" w14:textId="7D92287B" w:rsidTr="000657CD">
        <w:trPr>
          <w:trHeight w:val="60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59960F5A" w14:textId="5DAE6051" w:rsidR="00FE57BF" w:rsidRPr="000647A2" w:rsidRDefault="00FE57BF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/>
          </w:tcPr>
          <w:p w14:paraId="6CD7CA95" w14:textId="77777777" w:rsidR="00FE57BF" w:rsidRPr="00947440" w:rsidRDefault="00FE57BF" w:rsidP="009A20E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8" w:type="dxa"/>
          </w:tcPr>
          <w:p w14:paraId="6B27E055" w14:textId="77777777" w:rsidR="00FE57BF" w:rsidRPr="00947440" w:rsidRDefault="00FE57BF" w:rsidP="000657CD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FE57BF" w:rsidRPr="000647A2" w14:paraId="2DD32BCB" w14:textId="3A8ED705" w:rsidTr="00FE57BF">
        <w:trPr>
          <w:trHeight w:val="18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4253C61F" w14:textId="5B53AAD3" w:rsidR="00FE57BF" w:rsidRDefault="00FE57BF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2F2F2" w:themeFill="background1" w:themeFillShade="F2"/>
          </w:tcPr>
          <w:p w14:paraId="22E45D11" w14:textId="0D46975D" w:rsidR="00FE57BF" w:rsidRPr="00947440" w:rsidRDefault="00A35931" w:rsidP="00A35931">
            <w:pPr>
              <w:tabs>
                <w:tab w:val="left" w:pos="0"/>
              </w:tabs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nstancia de haber solicitado a la revista seleccionada una exención de pago para acceso abierto (correo, carta u otro)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14DBBD5A" w14:textId="6F0A250C" w:rsidR="00FE57BF" w:rsidRPr="00947440" w:rsidRDefault="00FE57BF" w:rsidP="009A20E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FE57BF" w:rsidRPr="000647A2" w14:paraId="2FF02EBB" w14:textId="45F3E5AF" w:rsidTr="00947440">
        <w:trPr>
          <w:trHeight w:val="56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1A82CDF6" w14:textId="13BCFFB5" w:rsidR="00FE57BF" w:rsidRDefault="00FE57BF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/>
          </w:tcPr>
          <w:p w14:paraId="27242019" w14:textId="77777777" w:rsidR="00FE57BF" w:rsidRPr="00947440" w:rsidRDefault="00FE57BF" w:rsidP="009A20E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8" w:type="dxa"/>
          </w:tcPr>
          <w:p w14:paraId="38BF3E92" w14:textId="77777777" w:rsidR="00FE57BF" w:rsidRPr="00947440" w:rsidRDefault="00FE57BF" w:rsidP="00FE57BF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FE57BF" w:rsidRPr="000647A2" w14:paraId="7B053894" w14:textId="378FC070" w:rsidTr="00FE57BF">
        <w:trPr>
          <w:trHeight w:val="8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3A8340CB" w14:textId="30B02151" w:rsidR="00FE57BF" w:rsidRDefault="00FE57BF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2F2F2" w:themeFill="background1" w:themeFillShade="F2"/>
          </w:tcPr>
          <w:p w14:paraId="585975B3" w14:textId="576B96E8" w:rsidR="00FE57BF" w:rsidRPr="00947440" w:rsidRDefault="000657CD" w:rsidP="000657CD">
            <w:pPr>
              <w:tabs>
                <w:tab w:val="left" w:pos="0"/>
              </w:tabs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spuesta de la revista a la solicitud de exención, ya sea que se acoge o no (correo, carta u otro)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20D64A8D" w14:textId="26F1E99A" w:rsidR="00FE57BF" w:rsidRPr="00947440" w:rsidRDefault="00FE57BF" w:rsidP="009A20E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FE57BF" w:rsidRPr="000647A2" w14:paraId="53F99703" w14:textId="731EADEC" w:rsidTr="000657CD">
        <w:trPr>
          <w:trHeight w:val="60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7111FE28" w14:textId="68A101A8" w:rsidR="00FE57BF" w:rsidRDefault="00FE57BF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/>
            <w:shd w:val="clear" w:color="auto" w:fill="F2F2F2" w:themeFill="background1" w:themeFillShade="F2"/>
          </w:tcPr>
          <w:p w14:paraId="5A5041CF" w14:textId="77777777" w:rsidR="00FE57BF" w:rsidRPr="00947440" w:rsidRDefault="00FE57BF" w:rsidP="009A20E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8" w:type="dxa"/>
          </w:tcPr>
          <w:p w14:paraId="7B032600" w14:textId="77777777" w:rsidR="00FE57BF" w:rsidRPr="00947440" w:rsidRDefault="00FE57BF" w:rsidP="000657CD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0657CD" w:rsidRPr="000647A2" w14:paraId="07CD8C10" w14:textId="77777777" w:rsidTr="000657CD">
        <w:trPr>
          <w:trHeight w:val="13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548B48D4" w14:textId="410A7926" w:rsidR="000657CD" w:rsidRDefault="000657CD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2F2F2" w:themeFill="background1" w:themeFillShade="F2"/>
          </w:tcPr>
          <w:p w14:paraId="23CFD66D" w14:textId="018029FB" w:rsidR="000657CD" w:rsidRPr="00947440" w:rsidRDefault="000657CD" w:rsidP="000657CD">
            <w:pPr>
              <w:tabs>
                <w:tab w:val="left" w:pos="0"/>
              </w:tabs>
              <w:spacing w:before="1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bante del pago realizado *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7E75C9D9" w14:textId="24CF331D" w:rsidR="000657CD" w:rsidRPr="00947440" w:rsidRDefault="000657CD" w:rsidP="009A20E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0657CD" w:rsidRPr="000647A2" w14:paraId="60B9842B" w14:textId="77777777" w:rsidTr="000657CD">
        <w:trPr>
          <w:trHeight w:val="16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055786D9" w14:textId="77777777" w:rsidR="000657CD" w:rsidRDefault="000657CD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/>
            <w:shd w:val="clear" w:color="auto" w:fill="F2F2F2" w:themeFill="background1" w:themeFillShade="F2"/>
          </w:tcPr>
          <w:p w14:paraId="09DCECFB" w14:textId="77777777" w:rsidR="000657CD" w:rsidRPr="00947440" w:rsidRDefault="000657CD" w:rsidP="00D67733">
            <w:pPr>
              <w:tabs>
                <w:tab w:val="left" w:pos="0"/>
              </w:tabs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8" w:type="dxa"/>
            <w:shd w:val="clear" w:color="auto" w:fill="auto"/>
          </w:tcPr>
          <w:p w14:paraId="7B7C0ADC" w14:textId="77777777" w:rsidR="000657CD" w:rsidRPr="00947440" w:rsidRDefault="000657CD" w:rsidP="000657CD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0657CD" w:rsidRPr="000647A2" w14:paraId="44513A81" w14:textId="77777777" w:rsidTr="000657CD">
        <w:trPr>
          <w:trHeight w:val="151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09BE1101" w14:textId="77777777" w:rsidR="000657CD" w:rsidRDefault="000657CD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2F2F2" w:themeFill="background1" w:themeFillShade="F2"/>
          </w:tcPr>
          <w:p w14:paraId="5B9EFAA0" w14:textId="558923B0" w:rsidR="000657CD" w:rsidRPr="00947440" w:rsidRDefault="000657CD" w:rsidP="000657CD">
            <w:pPr>
              <w:tabs>
                <w:tab w:val="left" w:pos="0"/>
              </w:tabs>
              <w:spacing w:before="12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V SIRI actualizado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7D01ACDB" w14:textId="4BB83B9D" w:rsidR="000657CD" w:rsidRPr="00947440" w:rsidRDefault="000657CD" w:rsidP="00D6773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0657CD" w:rsidRPr="000647A2" w14:paraId="23C6A0FA" w14:textId="77777777" w:rsidTr="00D67733">
        <w:trPr>
          <w:trHeight w:val="225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3185C844" w14:textId="77777777" w:rsidR="000657CD" w:rsidRDefault="000657CD" w:rsidP="009A20EC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670" w:type="dxa"/>
            <w:gridSpan w:val="7"/>
            <w:vMerge/>
            <w:shd w:val="clear" w:color="auto" w:fill="F2F2F2" w:themeFill="background1" w:themeFillShade="F2"/>
          </w:tcPr>
          <w:p w14:paraId="7460B40A" w14:textId="77777777" w:rsidR="000657CD" w:rsidRPr="00947440" w:rsidRDefault="000657CD" w:rsidP="009A20E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8" w:type="dxa"/>
            <w:shd w:val="clear" w:color="auto" w:fill="auto"/>
          </w:tcPr>
          <w:p w14:paraId="3CE7CD95" w14:textId="77777777" w:rsidR="000657CD" w:rsidRPr="00947440" w:rsidRDefault="000657CD" w:rsidP="000657CD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947440" w:rsidRPr="000647A2" w14:paraId="263FA573" w14:textId="77777777" w:rsidTr="00A35931">
        <w:trPr>
          <w:trHeight w:val="379"/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3E42507C" w14:textId="64E09579" w:rsidR="00947440" w:rsidRPr="00947440" w:rsidRDefault="00947440" w:rsidP="00947440">
            <w:pPr>
              <w:tabs>
                <w:tab w:val="left" w:pos="0"/>
              </w:tabs>
              <w:spacing w:before="40" w:after="40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Nombre del/a Director/a administrativo/a de Facultad que gestionará los recursos del fondo</w:t>
            </w:r>
          </w:p>
        </w:tc>
        <w:tc>
          <w:tcPr>
            <w:tcW w:w="5531" w:type="dxa"/>
            <w:gridSpan w:val="6"/>
          </w:tcPr>
          <w:p w14:paraId="1116797F" w14:textId="77777777" w:rsidR="00947440" w:rsidRPr="00947440" w:rsidRDefault="00947440" w:rsidP="00947440">
            <w:pPr>
              <w:tabs>
                <w:tab w:val="left" w:pos="0"/>
              </w:tabs>
              <w:spacing w:before="40" w:after="40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9A20EC" w:rsidRPr="000647A2" w14:paraId="2AC15666" w14:textId="77777777" w:rsidTr="00947440">
        <w:trPr>
          <w:trHeight w:val="274"/>
          <w:jc w:val="center"/>
        </w:trPr>
        <w:tc>
          <w:tcPr>
            <w:tcW w:w="9779" w:type="dxa"/>
            <w:gridSpan w:val="9"/>
            <w:shd w:val="clear" w:color="auto" w:fill="D9D9D9" w:themeFill="background1" w:themeFillShade="D9"/>
            <w:vAlign w:val="center"/>
          </w:tcPr>
          <w:p w14:paraId="6C0C3104" w14:textId="75569E7D" w:rsidR="009A20EC" w:rsidRPr="009A70F1" w:rsidRDefault="009A20EC" w:rsidP="00D67733">
            <w:pPr>
              <w:tabs>
                <w:tab w:val="left" w:pos="0"/>
              </w:tabs>
              <w:spacing w:before="100" w:after="10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F92D77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RECUERDE ENVIAR SU POSTULACIÓN EN 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es-ES_tradnl"/>
              </w:rPr>
              <w:t>UN ÚNICO DOCUMENTO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es-ES_tradnl"/>
              </w:rPr>
              <w:t>PDF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*</w:t>
            </w:r>
          </w:p>
        </w:tc>
      </w:tr>
    </w:tbl>
    <w:p w14:paraId="26B4E00C" w14:textId="77777777" w:rsidR="00562893" w:rsidRPr="006A3148" w:rsidRDefault="00562893" w:rsidP="00FE57BF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ectPr w:rsidR="00562893" w:rsidRPr="006A3148" w:rsidSect="00212967">
      <w:headerReference w:type="first" r:id="rId8"/>
      <w:pgSz w:w="12240" w:h="15840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7911" w14:textId="77777777" w:rsidR="00212967" w:rsidRDefault="00212967" w:rsidP="00581583">
      <w:r>
        <w:separator/>
      </w:r>
    </w:p>
  </w:endnote>
  <w:endnote w:type="continuationSeparator" w:id="0">
    <w:p w14:paraId="29DBDA67" w14:textId="77777777" w:rsidR="00212967" w:rsidRDefault="00212967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92C0" w14:textId="77777777" w:rsidR="00212967" w:rsidRDefault="00212967" w:rsidP="00581583">
      <w:r>
        <w:separator/>
      </w:r>
    </w:p>
  </w:footnote>
  <w:footnote w:type="continuationSeparator" w:id="0">
    <w:p w14:paraId="7BA9F155" w14:textId="77777777" w:rsidR="00212967" w:rsidRDefault="00212967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  <w:lang w:val="es-CL" w:eastAsia="es-CL"/>
      </w:rPr>
      <w:drawing>
        <wp:inline distT="0" distB="0" distL="0" distR="0" wp14:anchorId="2FD352FD" wp14:editId="4CEFBBCB">
          <wp:extent cx="2957885" cy="653583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70" cy="67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0DC"/>
    <w:multiLevelType w:val="hybridMultilevel"/>
    <w:tmpl w:val="905488BA"/>
    <w:lvl w:ilvl="0" w:tplc="1B24A5F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7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0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1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572312">
    <w:abstractNumId w:val="2"/>
  </w:num>
  <w:num w:numId="2" w16cid:durableId="1948734444">
    <w:abstractNumId w:val="10"/>
  </w:num>
  <w:num w:numId="3" w16cid:durableId="872494856">
    <w:abstractNumId w:val="6"/>
  </w:num>
  <w:num w:numId="4" w16cid:durableId="751509234">
    <w:abstractNumId w:val="9"/>
  </w:num>
  <w:num w:numId="5" w16cid:durableId="88043376">
    <w:abstractNumId w:val="8"/>
  </w:num>
  <w:num w:numId="6" w16cid:durableId="1855683681">
    <w:abstractNumId w:val="3"/>
  </w:num>
  <w:num w:numId="7" w16cid:durableId="1816485732">
    <w:abstractNumId w:val="7"/>
  </w:num>
  <w:num w:numId="8" w16cid:durableId="2081710833">
    <w:abstractNumId w:val="11"/>
  </w:num>
  <w:num w:numId="9" w16cid:durableId="1789545134">
    <w:abstractNumId w:val="4"/>
  </w:num>
  <w:num w:numId="10" w16cid:durableId="776214317">
    <w:abstractNumId w:val="12"/>
  </w:num>
  <w:num w:numId="11" w16cid:durableId="439033077">
    <w:abstractNumId w:val="5"/>
  </w:num>
  <w:num w:numId="12" w16cid:durableId="1881741760">
    <w:abstractNumId w:val="0"/>
  </w:num>
  <w:num w:numId="13" w16cid:durableId="136224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6500"/>
    <w:rsid w:val="000235BC"/>
    <w:rsid w:val="00032415"/>
    <w:rsid w:val="000647A2"/>
    <w:rsid w:val="000657CD"/>
    <w:rsid w:val="000674DC"/>
    <w:rsid w:val="000E6256"/>
    <w:rsid w:val="001501C9"/>
    <w:rsid w:val="0015420B"/>
    <w:rsid w:val="00155671"/>
    <w:rsid w:val="00175054"/>
    <w:rsid w:val="00175C35"/>
    <w:rsid w:val="00176EA4"/>
    <w:rsid w:val="0018193C"/>
    <w:rsid w:val="00190D74"/>
    <w:rsid w:val="001D074C"/>
    <w:rsid w:val="001D7407"/>
    <w:rsid w:val="001D7FA7"/>
    <w:rsid w:val="001E075F"/>
    <w:rsid w:val="00202752"/>
    <w:rsid w:val="0021228B"/>
    <w:rsid w:val="00212967"/>
    <w:rsid w:val="00220813"/>
    <w:rsid w:val="00223ACC"/>
    <w:rsid w:val="0024618F"/>
    <w:rsid w:val="00261068"/>
    <w:rsid w:val="002D4095"/>
    <w:rsid w:val="002D67E6"/>
    <w:rsid w:val="002E0157"/>
    <w:rsid w:val="002E3A02"/>
    <w:rsid w:val="0033534D"/>
    <w:rsid w:val="003364ED"/>
    <w:rsid w:val="00367BB9"/>
    <w:rsid w:val="00376E21"/>
    <w:rsid w:val="003C2367"/>
    <w:rsid w:val="003F4D71"/>
    <w:rsid w:val="004155E8"/>
    <w:rsid w:val="00424EC6"/>
    <w:rsid w:val="004A16D0"/>
    <w:rsid w:val="004A20A5"/>
    <w:rsid w:val="004A7CBD"/>
    <w:rsid w:val="004B06C4"/>
    <w:rsid w:val="004B284F"/>
    <w:rsid w:val="004C6E70"/>
    <w:rsid w:val="004D338B"/>
    <w:rsid w:val="004E73EC"/>
    <w:rsid w:val="00522601"/>
    <w:rsid w:val="00562893"/>
    <w:rsid w:val="00581583"/>
    <w:rsid w:val="00584148"/>
    <w:rsid w:val="00596376"/>
    <w:rsid w:val="005B1E79"/>
    <w:rsid w:val="005C0DB3"/>
    <w:rsid w:val="005D7EF9"/>
    <w:rsid w:val="00613720"/>
    <w:rsid w:val="0062194B"/>
    <w:rsid w:val="00635FDD"/>
    <w:rsid w:val="00651182"/>
    <w:rsid w:val="00680368"/>
    <w:rsid w:val="006A3148"/>
    <w:rsid w:val="006C4263"/>
    <w:rsid w:val="007330B3"/>
    <w:rsid w:val="00741AD3"/>
    <w:rsid w:val="00797D88"/>
    <w:rsid w:val="007D2356"/>
    <w:rsid w:val="00840096"/>
    <w:rsid w:val="00847599"/>
    <w:rsid w:val="0084794D"/>
    <w:rsid w:val="00856F4C"/>
    <w:rsid w:val="008979A8"/>
    <w:rsid w:val="008A0E11"/>
    <w:rsid w:val="009100CC"/>
    <w:rsid w:val="00932EAF"/>
    <w:rsid w:val="00947440"/>
    <w:rsid w:val="00962571"/>
    <w:rsid w:val="00967D66"/>
    <w:rsid w:val="009A20EC"/>
    <w:rsid w:val="009A3C70"/>
    <w:rsid w:val="009A70F1"/>
    <w:rsid w:val="009B0A74"/>
    <w:rsid w:val="009C51E9"/>
    <w:rsid w:val="009F46D0"/>
    <w:rsid w:val="009F7B2F"/>
    <w:rsid w:val="00A34AC0"/>
    <w:rsid w:val="00A35931"/>
    <w:rsid w:val="00A5373A"/>
    <w:rsid w:val="00A6312E"/>
    <w:rsid w:val="00B17D55"/>
    <w:rsid w:val="00B509CA"/>
    <w:rsid w:val="00BA2ABD"/>
    <w:rsid w:val="00BE2AC8"/>
    <w:rsid w:val="00C23AE6"/>
    <w:rsid w:val="00C33489"/>
    <w:rsid w:val="00C5778B"/>
    <w:rsid w:val="00C77E5C"/>
    <w:rsid w:val="00CB6A45"/>
    <w:rsid w:val="00D01CE2"/>
    <w:rsid w:val="00D21DC5"/>
    <w:rsid w:val="00D67733"/>
    <w:rsid w:val="00D7101A"/>
    <w:rsid w:val="00D82C47"/>
    <w:rsid w:val="00DD4B88"/>
    <w:rsid w:val="00E036EA"/>
    <w:rsid w:val="00E537D8"/>
    <w:rsid w:val="00EC3C66"/>
    <w:rsid w:val="00ED494E"/>
    <w:rsid w:val="00F212F2"/>
    <w:rsid w:val="00F564DE"/>
    <w:rsid w:val="00F72F0B"/>
    <w:rsid w:val="00F87FCE"/>
    <w:rsid w:val="00F92D77"/>
    <w:rsid w:val="00FB061E"/>
    <w:rsid w:val="00FE57BF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E58619-EDDF-4D14-98B4-127D7B6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2</cp:revision>
  <dcterms:created xsi:type="dcterms:W3CDTF">2024-03-26T13:34:00Z</dcterms:created>
  <dcterms:modified xsi:type="dcterms:W3CDTF">2024-03-26T13:34:00Z</dcterms:modified>
</cp:coreProperties>
</file>